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2E0D" w14:textId="1AB931C8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bookmarkStart w:id="0" w:name="_Hlk109144132"/>
      <w:bookmarkStart w:id="1" w:name="_Toc82869617"/>
      <w:bookmarkStart w:id="2" w:name="_Toc83369218"/>
      <w:bookmarkStart w:id="3" w:name="_Toc83397143"/>
      <w:bookmarkStart w:id="4" w:name="_Toc83920632"/>
      <w:r w:rsidRPr="00FF40AB">
        <w:rPr>
          <w:b/>
          <w:bCs/>
          <w:sz w:val="24"/>
          <w:szCs w:val="28"/>
          <w:lang w:eastAsia="en-US"/>
        </w:rPr>
        <w:t>AVVISO PUBBLICO</w:t>
      </w:r>
      <w:r w:rsidR="007D2646">
        <w:rPr>
          <w:b/>
          <w:bCs/>
          <w:sz w:val="24"/>
          <w:szCs w:val="28"/>
          <w:lang w:eastAsia="en-US"/>
        </w:rPr>
        <w:t xml:space="preserve"> N. 1</w:t>
      </w:r>
      <w:bookmarkStart w:id="5" w:name="_GoBack"/>
      <w:bookmarkEnd w:id="5"/>
    </w:p>
    <w:p w14:paraId="614E7B5E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 la presentazione dell’Offerta Formativa “SISTEMA DUALE” </w:t>
      </w:r>
    </w:p>
    <w:p w14:paraId="1ADFAC67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corsi di Istruzione e Formazione Professionale </w:t>
      </w:r>
    </w:p>
    <w:bookmarkEnd w:id="0"/>
    <w:p w14:paraId="0E042750" w14:textId="77777777" w:rsidR="00FF40AB" w:rsidRPr="00FF40AB" w:rsidRDefault="00FF40AB" w:rsidP="00FF40A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>ANNO FORMATIVO 2022-2023</w:t>
      </w:r>
    </w:p>
    <w:p w14:paraId="0931CB9A" w14:textId="5E7D0DCA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Piano Nazionale di Ripresa e Resilienza (PNRR) - Investimento 1.4 “Sistema duale”</w:t>
      </w:r>
    </w:p>
    <w:p w14:paraId="565C9AF3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finanziato dall’Unione Europea – Next Generation EU</w:t>
      </w:r>
    </w:p>
    <w:p w14:paraId="512C71D1" w14:textId="77777777" w:rsidR="00FF40AB" w:rsidRDefault="00FF40AB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55109EF" w14:textId="07974486" w:rsidR="00757651" w:rsidRPr="007340E4" w:rsidRDefault="00757651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1C5103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8E20B5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306C99">
        <w:rPr>
          <w:rFonts w:cs="Times New Roman"/>
          <w:b/>
          <w:sz w:val="24"/>
          <w:szCs w:val="24"/>
        </w:rPr>
        <w:t xml:space="preserve"> </w:t>
      </w:r>
      <w:r w:rsidR="001C5103">
        <w:rPr>
          <w:rFonts w:asciiTheme="minorHAnsi" w:hAnsiTheme="minorHAnsi" w:cstheme="minorHAnsi"/>
          <w:b/>
          <w:sz w:val="28"/>
          <w:szCs w:val="28"/>
        </w:rPr>
        <w:t>Dichiarazione d’impegno all’assunzione in apprendistato di I livello</w:t>
      </w:r>
    </w:p>
    <w:bookmarkEnd w:id="1"/>
    <w:bookmarkEnd w:id="2"/>
    <w:bookmarkEnd w:id="3"/>
    <w:bookmarkEnd w:id="4"/>
    <w:p w14:paraId="0D6E4630" w14:textId="6C7A6CEA" w:rsidR="00306C99" w:rsidRPr="00757651" w:rsidRDefault="00306C99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06BAD01" w14:textId="732BA3E6" w:rsidR="00757651" w:rsidRDefault="00757651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562D0D9" w14:textId="2CCD3F14" w:rsidR="001C5103" w:rsidRPr="001C5103" w:rsidRDefault="001C5103" w:rsidP="00847645">
      <w:pPr>
        <w:tabs>
          <w:tab w:val="left" w:leader="dot" w:pos="972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5103">
        <w:rPr>
          <w:rFonts w:asciiTheme="minorHAnsi" w:hAnsiTheme="minorHAnsi" w:cstheme="minorHAnsi"/>
          <w:color w:val="000000" w:themeColor="text1"/>
        </w:rPr>
        <w:t>Il</w:t>
      </w:r>
      <w:r>
        <w:rPr>
          <w:rFonts w:asciiTheme="minorHAnsi" w:hAnsiTheme="minorHAnsi" w:cstheme="minorHAnsi"/>
          <w:color w:val="000000" w:themeColor="text1"/>
        </w:rPr>
        <w:t>/La</w:t>
      </w:r>
      <w:r w:rsidRPr="001C5103">
        <w:rPr>
          <w:rFonts w:asciiTheme="minorHAnsi" w:hAnsiTheme="minorHAnsi" w:cstheme="minorHAnsi"/>
          <w:color w:val="000000" w:themeColor="text1"/>
        </w:rPr>
        <w:t xml:space="preserve"> sottoscritto</w:t>
      </w:r>
      <w:r>
        <w:rPr>
          <w:rFonts w:asciiTheme="minorHAnsi" w:hAnsiTheme="minorHAnsi" w:cstheme="minorHAnsi"/>
          <w:color w:val="000000" w:themeColor="text1"/>
        </w:rPr>
        <w:t>/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>nato</w:t>
      </w:r>
      <w:r>
        <w:rPr>
          <w:rFonts w:asciiTheme="minorHAnsi" w:hAnsiTheme="minorHAnsi" w:cstheme="minorHAnsi"/>
          <w:color w:val="000000" w:themeColor="text1"/>
        </w:rPr>
        <w:t>/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C5103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>i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r w:rsidRPr="001C5103">
        <w:rPr>
          <w:rFonts w:asciiTheme="minorHAnsi" w:hAnsiTheme="minorHAnsi" w:cstheme="minorHAnsi"/>
          <w:color w:val="000000" w:themeColor="text1"/>
        </w:rPr>
        <w:t xml:space="preserve">residente a </w:t>
      </w:r>
      <w:r w:rsidRPr="00C14388">
        <w:rPr>
          <w:rFonts w:asciiTheme="minorHAnsi" w:hAnsiTheme="minorHAnsi" w:cstheme="minorHAnsi"/>
          <w:color w:val="000000" w:themeColor="text1"/>
        </w:rPr>
        <w:t>_</w:t>
      </w:r>
      <w:r w:rsidR="00847645">
        <w:rPr>
          <w:rFonts w:asciiTheme="minorHAnsi" w:hAnsiTheme="minorHAnsi" w:cstheme="minorHAnsi"/>
          <w:color w:val="000000" w:themeColor="text1"/>
        </w:rPr>
        <w:t>_______</w:t>
      </w:r>
      <w:r w:rsidRPr="00C14388">
        <w:rPr>
          <w:rFonts w:asciiTheme="minorHAnsi" w:hAnsiTheme="minorHAnsi" w:cstheme="minorHAnsi"/>
          <w:color w:val="000000" w:themeColor="text1"/>
        </w:rPr>
        <w:t>_________________________</w:t>
      </w:r>
      <w:r>
        <w:rPr>
          <w:rFonts w:asciiTheme="minorHAnsi" w:hAnsiTheme="minorHAnsi" w:cstheme="minorHAnsi"/>
          <w:color w:val="000000" w:themeColor="text1"/>
        </w:rPr>
        <w:t xml:space="preserve"> in </w:t>
      </w:r>
      <w:r w:rsidRPr="001C5103">
        <w:rPr>
          <w:rFonts w:asciiTheme="minorHAnsi" w:hAnsiTheme="minorHAnsi" w:cstheme="minorHAnsi"/>
          <w:color w:val="000000" w:themeColor="text1"/>
        </w:rPr>
        <w:t>V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__ </w:t>
      </w:r>
      <w:proofErr w:type="spellStart"/>
      <w:r w:rsidRPr="001C5103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in qualità di </w:t>
      </w:r>
      <w:r>
        <w:rPr>
          <w:rFonts w:asciiTheme="minorHAnsi" w:hAnsiTheme="minorHAnsi" w:cstheme="minorHAnsi"/>
          <w:color w:val="000000" w:themeColor="text1"/>
        </w:rPr>
        <w:t>Legale R</w:t>
      </w:r>
      <w:r w:rsidRPr="001C5103">
        <w:rPr>
          <w:rFonts w:asciiTheme="minorHAnsi" w:hAnsiTheme="minorHAnsi" w:cstheme="minorHAnsi"/>
          <w:color w:val="000000" w:themeColor="text1"/>
        </w:rPr>
        <w:t>appresentante dell’impres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</w:t>
      </w:r>
      <w:r w:rsidR="00847645">
        <w:rPr>
          <w:rFonts w:asciiTheme="minorHAnsi" w:hAnsiTheme="minorHAnsi" w:cstheme="minorHAnsi"/>
          <w:color w:val="000000" w:themeColor="text1"/>
        </w:rPr>
        <w:t>_________</w:t>
      </w:r>
      <w:r w:rsidRPr="00C14388">
        <w:rPr>
          <w:rFonts w:asciiTheme="minorHAnsi" w:hAnsiTheme="minorHAnsi" w:cstheme="minorHAnsi"/>
          <w:color w:val="000000" w:themeColor="text1"/>
        </w:rPr>
        <w:t>________________</w:t>
      </w:r>
      <w:r>
        <w:rPr>
          <w:rFonts w:asciiTheme="minorHAnsi" w:hAnsiTheme="minorHAnsi" w:cstheme="minorHAnsi"/>
          <w:color w:val="000000" w:themeColor="text1"/>
        </w:rPr>
        <w:t xml:space="preserve"> natura </w:t>
      </w:r>
      <w:r w:rsidRPr="001C5103">
        <w:rPr>
          <w:rFonts w:asciiTheme="minorHAnsi" w:hAnsiTheme="minorHAnsi" w:cstheme="minorHAnsi"/>
          <w:color w:val="000000" w:themeColor="text1"/>
        </w:rPr>
        <w:t>giuridica  __________________________</w:t>
      </w:r>
      <w:r>
        <w:rPr>
          <w:rFonts w:asciiTheme="minorHAnsi" w:hAnsiTheme="minorHAnsi" w:cstheme="minorHAnsi"/>
          <w:color w:val="000000" w:themeColor="text1"/>
        </w:rPr>
        <w:t xml:space="preserve"> Codice </w:t>
      </w:r>
      <w:proofErr w:type="spellStart"/>
      <w:r>
        <w:rPr>
          <w:rFonts w:asciiTheme="minorHAnsi" w:hAnsiTheme="minorHAnsi" w:cstheme="minorHAnsi"/>
          <w:color w:val="000000" w:themeColor="text1"/>
        </w:rPr>
        <w:t>Atec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2007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</w:t>
      </w:r>
      <w:r w:rsidR="00E8575D" w:rsidRPr="00C14388">
        <w:rPr>
          <w:rFonts w:asciiTheme="minorHAnsi" w:hAnsiTheme="minorHAnsi" w:cstheme="minorHAnsi"/>
          <w:color w:val="000000" w:themeColor="text1"/>
        </w:rPr>
        <w:t>CF</w:t>
      </w:r>
      <w:r w:rsidR="00E8575D">
        <w:rPr>
          <w:rFonts w:asciiTheme="minorHAnsi" w:hAnsiTheme="minorHAnsi" w:cstheme="minorHAnsi"/>
          <w:color w:val="000000" w:themeColor="text1"/>
        </w:rPr>
        <w:t>/</w:t>
      </w:r>
      <w:r w:rsidR="00E8575D" w:rsidRPr="00C14388">
        <w:rPr>
          <w:rFonts w:asciiTheme="minorHAnsi" w:hAnsiTheme="minorHAnsi" w:cstheme="minorHAnsi"/>
          <w:color w:val="000000" w:themeColor="text1"/>
        </w:rPr>
        <w:t>P. IVA _</w:t>
      </w:r>
      <w:r w:rsidR="00847645">
        <w:rPr>
          <w:rFonts w:asciiTheme="minorHAnsi" w:hAnsiTheme="minorHAnsi" w:cstheme="minorHAnsi"/>
          <w:color w:val="000000" w:themeColor="text1"/>
        </w:rPr>
        <w:t>__________</w:t>
      </w:r>
      <w:r w:rsidR="00E8575D" w:rsidRPr="00C14388">
        <w:rPr>
          <w:rFonts w:asciiTheme="minorHAnsi" w:hAnsiTheme="minorHAnsi" w:cstheme="minorHAnsi"/>
          <w:color w:val="000000" w:themeColor="text1"/>
        </w:rPr>
        <w:t>_____________</w:t>
      </w:r>
      <w:r w:rsidR="00E8575D">
        <w:rPr>
          <w:rFonts w:asciiTheme="minorHAnsi" w:hAnsiTheme="minorHAnsi" w:cstheme="minorHAnsi"/>
          <w:color w:val="000000" w:themeColor="text1"/>
        </w:rPr>
        <w:t xml:space="preserve"> </w:t>
      </w:r>
      <w:r w:rsidR="00E8575D" w:rsidRPr="00C14388">
        <w:rPr>
          <w:rFonts w:asciiTheme="minorHAnsi" w:hAnsiTheme="minorHAnsi" w:cstheme="minorHAnsi"/>
          <w:color w:val="000000" w:themeColor="text1"/>
        </w:rPr>
        <w:t xml:space="preserve">email _______________________ </w:t>
      </w:r>
      <w:r w:rsidR="00E8575D" w:rsidRPr="00C14388">
        <w:rPr>
          <w:rFonts w:asciiTheme="minorHAnsi" w:eastAsia="Arial" w:hAnsiTheme="minorHAnsi" w:cstheme="minorHAnsi"/>
          <w:color w:val="000000" w:themeColor="text1"/>
        </w:rPr>
        <w:t>posta elettronica certificata (PEC) _____________________________________</w:t>
      </w:r>
      <w:r w:rsidR="00E8575D" w:rsidRPr="00C14388">
        <w:rPr>
          <w:rFonts w:asciiTheme="minorHAnsi" w:hAnsiTheme="minorHAnsi" w:cstheme="minorHAnsi"/>
          <w:color w:val="000000" w:themeColor="text1"/>
        </w:rPr>
        <w:t xml:space="preserve"> </w:t>
      </w:r>
      <w:r w:rsidRPr="001C5103">
        <w:rPr>
          <w:rFonts w:asciiTheme="minorHAnsi" w:hAnsiTheme="minorHAnsi" w:cstheme="minorHAnsi"/>
          <w:color w:val="000000" w:themeColor="text1"/>
        </w:rPr>
        <w:t xml:space="preserve">con sede legale </w:t>
      </w:r>
      <w:r w:rsidR="00847645">
        <w:rPr>
          <w:rFonts w:asciiTheme="minorHAnsi" w:hAnsiTheme="minorHAnsi" w:cstheme="minorHAnsi"/>
          <w:color w:val="000000" w:themeColor="text1"/>
        </w:rPr>
        <w:t>a __________________ Prov. (__) in Via</w:t>
      </w:r>
      <w:r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8476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7645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="00847645">
        <w:rPr>
          <w:rFonts w:asciiTheme="minorHAnsi" w:hAnsiTheme="minorHAnsi" w:cstheme="minorHAnsi"/>
          <w:color w:val="000000" w:themeColor="text1"/>
        </w:rPr>
        <w:t xml:space="preserve"> _____________________ </w:t>
      </w:r>
      <w:r w:rsidRPr="001C5103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 xml:space="preserve">sede operativa (sede di lavoro </w:t>
      </w:r>
      <w:r w:rsidRPr="001C5103">
        <w:rPr>
          <w:rFonts w:asciiTheme="minorHAnsi" w:hAnsiTheme="minorHAnsi" w:cstheme="minorHAnsi"/>
          <w:color w:val="000000" w:themeColor="text1"/>
        </w:rPr>
        <w:t>dell’allievo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47645">
        <w:rPr>
          <w:rFonts w:asciiTheme="minorHAnsi" w:hAnsiTheme="minorHAnsi" w:cstheme="minorHAnsi"/>
          <w:color w:val="000000" w:themeColor="text1"/>
        </w:rPr>
        <w:t>a __________________ Prov. (__) in Via</w:t>
      </w:r>
      <w:r w:rsidR="00847645" w:rsidRPr="001C5103">
        <w:rPr>
          <w:rFonts w:asciiTheme="minorHAnsi" w:hAnsiTheme="minorHAnsi" w:cstheme="minorHAnsi"/>
          <w:color w:val="000000" w:themeColor="text1"/>
        </w:rPr>
        <w:t xml:space="preserve"> </w:t>
      </w:r>
      <w:r w:rsidR="00847645" w:rsidRPr="00C14388">
        <w:rPr>
          <w:rFonts w:asciiTheme="minorHAnsi" w:hAnsiTheme="minorHAnsi" w:cstheme="minorHAnsi"/>
          <w:color w:val="000000" w:themeColor="text1"/>
        </w:rPr>
        <w:t>__________________________</w:t>
      </w:r>
      <w:r w:rsidR="008476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7645">
        <w:rPr>
          <w:rFonts w:asciiTheme="minorHAnsi" w:hAnsiTheme="minorHAnsi" w:cstheme="minorHAnsi"/>
          <w:color w:val="000000" w:themeColor="text1"/>
        </w:rPr>
        <w:t>cap</w:t>
      </w:r>
      <w:proofErr w:type="spellEnd"/>
      <w:r w:rsidR="00847645">
        <w:rPr>
          <w:rFonts w:asciiTheme="minorHAnsi" w:hAnsiTheme="minorHAnsi" w:cstheme="minorHAnsi"/>
          <w:color w:val="000000" w:themeColor="text1"/>
        </w:rPr>
        <w:t xml:space="preserve"> _____________________</w:t>
      </w:r>
    </w:p>
    <w:p w14:paraId="191002D6" w14:textId="77777777" w:rsidR="001C5103" w:rsidRDefault="001C5103" w:rsidP="001C5103">
      <w:pPr>
        <w:pStyle w:val="Corpotesto1"/>
        <w:jc w:val="center"/>
      </w:pPr>
      <w:r>
        <w:rPr>
          <w:rFonts w:ascii="Verdana" w:hAnsi="Verdana" w:cs="Verdana"/>
          <w:b/>
          <w:sz w:val="20"/>
        </w:rPr>
        <w:t>DICHIARA</w:t>
      </w:r>
    </w:p>
    <w:p w14:paraId="164980F2" w14:textId="77777777" w:rsidR="001C5103" w:rsidRDefault="001C5103" w:rsidP="001C5103">
      <w:pPr>
        <w:pStyle w:val="Corpotesto1"/>
        <w:jc w:val="center"/>
        <w:rPr>
          <w:rFonts w:ascii="Verdana" w:hAnsi="Verdana" w:cs="Verdana"/>
          <w:b/>
          <w:sz w:val="20"/>
        </w:rPr>
      </w:pPr>
    </w:p>
    <w:p w14:paraId="54667827" w14:textId="215EE4D4" w:rsidR="00B81D83" w:rsidRPr="00FE5DEE" w:rsidRDefault="00FE5DEE" w:rsidP="00FE5DEE">
      <w:p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FE5DEE">
        <w:rPr>
          <w:rFonts w:asciiTheme="minorHAnsi" w:hAnsiTheme="minorHAnsi" w:cstheme="minorHAnsi"/>
          <w:color w:val="000000" w:themeColor="text1"/>
        </w:rPr>
        <w:t xml:space="preserve">l proprio impegno ad assumere con un contratto di apprendistato di </w:t>
      </w:r>
      <w:r>
        <w:rPr>
          <w:rFonts w:asciiTheme="minorHAnsi" w:hAnsiTheme="minorHAnsi" w:cstheme="minorHAnsi"/>
          <w:color w:val="000000" w:themeColor="text1"/>
        </w:rPr>
        <w:t>I</w:t>
      </w:r>
      <w:r w:rsidRPr="00FE5DEE">
        <w:rPr>
          <w:rFonts w:asciiTheme="minorHAnsi" w:hAnsiTheme="minorHAnsi" w:cstheme="minorHAnsi"/>
          <w:color w:val="000000" w:themeColor="text1"/>
        </w:rPr>
        <w:t xml:space="preserve"> livello</w:t>
      </w:r>
      <w:r>
        <w:rPr>
          <w:rFonts w:asciiTheme="minorHAnsi" w:hAnsiTheme="minorHAnsi" w:cstheme="minorHAnsi"/>
          <w:color w:val="000000" w:themeColor="text1"/>
        </w:rPr>
        <w:t>,</w:t>
      </w:r>
      <w:r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color w:val="000000" w:themeColor="text1"/>
          <w:u w:val="single"/>
        </w:rPr>
        <w:t>di durata non inferiore a sei mesi</w:t>
      </w:r>
      <w:r>
        <w:rPr>
          <w:rFonts w:asciiTheme="minorHAnsi" w:hAnsiTheme="minorHAnsi" w:cstheme="minorHAnsi"/>
          <w:color w:val="000000" w:themeColor="text1"/>
        </w:rPr>
        <w:t>,</w:t>
      </w:r>
      <w:r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>n° ____</w:t>
      </w:r>
      <w:r w:rsidR="00847645" w:rsidRPr="00FE5DEE">
        <w:rPr>
          <w:rFonts w:asciiTheme="minorHAnsi" w:hAnsiTheme="minorHAnsi" w:cstheme="minorHAnsi"/>
          <w:b/>
          <w:color w:val="000000" w:themeColor="text1"/>
        </w:rPr>
        <w:t>__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b/>
          <w:color w:val="000000" w:themeColor="text1"/>
        </w:rPr>
        <w:t>ALLIEVI</w:t>
      </w:r>
      <w:r w:rsidRPr="00FE5DEE">
        <w:rPr>
          <w:rFonts w:asciiTheme="minorHAnsi" w:hAnsiTheme="minorHAnsi" w:cstheme="minorHAnsi"/>
          <w:color w:val="000000" w:themeColor="text1"/>
        </w:rPr>
        <w:t xml:space="preserve"> iscritti e frequentanti il </w:t>
      </w:r>
      <w:r w:rsidR="00E4336F" w:rsidRPr="00FE5DEE">
        <w:rPr>
          <w:rFonts w:asciiTheme="minorHAnsi" w:hAnsiTheme="minorHAnsi" w:cstheme="minorHAnsi"/>
          <w:b/>
          <w:color w:val="000000" w:themeColor="text1"/>
        </w:rPr>
        <w:t>percorso formativo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denominato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 xml:space="preserve"> __________________________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b/>
          <w:color w:val="000000" w:themeColor="text1"/>
        </w:rPr>
        <w:t xml:space="preserve">Linea di Intervento ___ 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presentato dall’Ente 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>di formazione</w:t>
      </w:r>
      <w:r w:rsidR="001C5103" w:rsidRPr="00FE5DE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8575D" w:rsidRPr="00FE5DEE">
        <w:rPr>
          <w:rFonts w:asciiTheme="minorHAnsi" w:hAnsiTheme="minorHAnsi" w:cstheme="minorHAnsi"/>
          <w:b/>
          <w:color w:val="000000" w:themeColor="text1"/>
        </w:rPr>
        <w:t>__________________________</w:t>
      </w:r>
      <w:r w:rsidR="001C5103" w:rsidRPr="00FE5DEE">
        <w:rPr>
          <w:rFonts w:asciiTheme="minorHAnsi" w:hAnsiTheme="minorHAnsi" w:cstheme="minorHAnsi"/>
          <w:color w:val="000000" w:themeColor="text1"/>
        </w:rPr>
        <w:t xml:space="preserve"> </w:t>
      </w:r>
      <w:r w:rsidR="00847645" w:rsidRPr="00FE5DEE">
        <w:rPr>
          <w:rFonts w:asciiTheme="minorHAnsi" w:hAnsiTheme="minorHAnsi" w:cstheme="minorHAnsi"/>
          <w:color w:val="000000" w:themeColor="text1"/>
        </w:rPr>
        <w:t>in risposta a</w:t>
      </w:r>
      <w:r w:rsidR="00B81D83" w:rsidRPr="00FE5DEE">
        <w:rPr>
          <w:rFonts w:asciiTheme="minorHAnsi" w:hAnsiTheme="minorHAnsi" w:cstheme="minorHAnsi"/>
          <w:color w:val="000000" w:themeColor="text1"/>
        </w:rPr>
        <w:t>ll’</w:t>
      </w:r>
      <w:r w:rsidR="00B81D83" w:rsidRPr="00FE5DEE">
        <w:rPr>
          <w:rFonts w:asciiTheme="minorHAnsi" w:hAnsiTheme="minorHAnsi" w:cstheme="minorHAnsi"/>
          <w:i/>
          <w:color w:val="000000" w:themeColor="text1"/>
        </w:rPr>
        <w:t>Avviso pubblico per la presentazione dell’Offerta Formativa “SISTEMA DUALE” Percorsi di Istruzione e Formazione Professionale - ANNO FORMATIVO 2022-2023 - Piano Nazionale di Ripresa e Resilienza (PNRR) Missione 5 “Inclusione e coesione” - Componente 1 “Politiche del Lavoro” - Investimento 1.4 “Sistema duale” finanziato dall’Unione Europea – Next Generation EU</w:t>
      </w:r>
      <w:r w:rsidRPr="00FE5DEE">
        <w:rPr>
          <w:rFonts w:asciiTheme="minorHAnsi" w:hAnsiTheme="minorHAnsi" w:cstheme="minorHAnsi"/>
          <w:color w:val="000000" w:themeColor="text1"/>
        </w:rPr>
        <w:t>.</w:t>
      </w:r>
    </w:p>
    <w:tbl>
      <w:tblPr>
        <w:tblW w:w="965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529"/>
      </w:tblGrid>
      <w:tr w:rsidR="00E8575D" w:rsidRPr="008618E2" w14:paraId="094CB6F0" w14:textId="77777777" w:rsidTr="00FE5DEE">
        <w:trPr>
          <w:trHeight w:val="665"/>
        </w:trPr>
        <w:tc>
          <w:tcPr>
            <w:tcW w:w="4121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604713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169389BC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35179F01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3BBB8F" w14:textId="5B70520A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Firm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e timbro </w:t>
            </w: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el legale rappresentante</w:t>
            </w:r>
          </w:p>
          <w:p w14:paraId="1C9740C2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719C03DA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51585B61" w14:textId="52B74B31" w:rsidR="001C5103" w:rsidRDefault="001C5103" w:rsidP="001C5103">
      <w:pPr>
        <w:pStyle w:val="Corpotesto1"/>
        <w:ind w:left="4248" w:firstLine="708"/>
        <w:rPr>
          <w:rFonts w:ascii="Verdana" w:hAnsi="Verdana" w:cs="Verdana"/>
          <w:sz w:val="20"/>
        </w:rPr>
      </w:pPr>
    </w:p>
    <w:p w14:paraId="6C1FD87F" w14:textId="5EB17DC8" w:rsidR="001C5103" w:rsidRPr="00FF40AB" w:rsidRDefault="00E8575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F40AB">
        <w:rPr>
          <w:rFonts w:asciiTheme="minorHAnsi" w:hAnsiTheme="minorHAnsi" w:cstheme="minorHAnsi"/>
          <w:color w:val="000000" w:themeColor="text1"/>
          <w:sz w:val="20"/>
        </w:rPr>
        <w:t xml:space="preserve">Si allega copia fotostatica del documento di identità, in corso di validità (art. 38 del D.P.R. 445/2000 e </w:t>
      </w:r>
      <w:proofErr w:type="spellStart"/>
      <w:r w:rsidRPr="00FF40AB">
        <w:rPr>
          <w:rFonts w:asciiTheme="minorHAnsi" w:hAnsiTheme="minorHAnsi" w:cstheme="minorHAnsi"/>
          <w:color w:val="000000" w:themeColor="text1"/>
          <w:sz w:val="20"/>
        </w:rPr>
        <w:t>s.mm.ii</w:t>
      </w:r>
      <w:proofErr w:type="spellEnd"/>
      <w:r w:rsidRPr="00FF40AB">
        <w:rPr>
          <w:rFonts w:asciiTheme="minorHAnsi" w:hAnsiTheme="minorHAnsi" w:cstheme="minorHAnsi"/>
          <w:color w:val="000000" w:themeColor="text1"/>
          <w:sz w:val="20"/>
        </w:rPr>
        <w:t>).</w:t>
      </w:r>
    </w:p>
    <w:sectPr w:rsidR="001C5103" w:rsidRPr="00FF40AB" w:rsidSect="00FF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1A81" w14:textId="77777777" w:rsidR="00EF6783" w:rsidRDefault="00EF6783">
      <w:pPr>
        <w:spacing w:after="0" w:line="240" w:lineRule="auto"/>
      </w:pPr>
      <w:r>
        <w:separator/>
      </w:r>
    </w:p>
  </w:endnote>
  <w:endnote w:type="continuationSeparator" w:id="0">
    <w:p w14:paraId="3504581C" w14:textId="77777777" w:rsidR="00EF6783" w:rsidRDefault="00EF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68B7C332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0C12" w14:textId="77777777" w:rsidR="00EF6783" w:rsidRDefault="00EF6783">
      <w:pPr>
        <w:spacing w:after="0" w:line="240" w:lineRule="auto"/>
      </w:pPr>
      <w:r>
        <w:separator/>
      </w:r>
    </w:p>
  </w:footnote>
  <w:footnote w:type="continuationSeparator" w:id="0">
    <w:p w14:paraId="198BC634" w14:textId="77777777" w:rsidR="00EF6783" w:rsidRDefault="00EF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847645" w14:paraId="7EB413DE" w14:textId="77777777" w:rsidTr="00FA39CB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02F807C3" w14:textId="77777777" w:rsidR="00847645" w:rsidRDefault="00847645" w:rsidP="00847645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5D6B1B71" wp14:editId="71089830">
                <wp:extent cx="2050256" cy="457200"/>
                <wp:effectExtent l="0" t="0" r="762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004E6C15" w14:textId="77777777" w:rsidR="00847645" w:rsidRDefault="00847645" w:rsidP="00847645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71C356FB" wp14:editId="6DECCA99">
                <wp:extent cx="1111250" cy="833438"/>
                <wp:effectExtent l="0" t="0" r="0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B95037F" w14:textId="77777777" w:rsidR="00847645" w:rsidRDefault="00847645" w:rsidP="00847645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2553AF" wp14:editId="23081D0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33B028A6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20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14"/>
  </w:num>
  <w:num w:numId="5">
    <w:abstractNumId w:val="18"/>
  </w:num>
  <w:num w:numId="6">
    <w:abstractNumId w:val="16"/>
  </w:num>
  <w:num w:numId="7">
    <w:abstractNumId w:val="4"/>
  </w:num>
  <w:num w:numId="8">
    <w:abstractNumId w:val="6"/>
  </w:num>
  <w:num w:numId="9">
    <w:abstractNumId w:val="3"/>
  </w:num>
  <w:num w:numId="10">
    <w:abstractNumId w:val="22"/>
  </w:num>
  <w:num w:numId="11">
    <w:abstractNumId w:val="24"/>
  </w:num>
  <w:num w:numId="12">
    <w:abstractNumId w:val="25"/>
  </w:num>
  <w:num w:numId="13">
    <w:abstractNumId w:val="1"/>
  </w:num>
  <w:num w:numId="14">
    <w:abstractNumId w:val="7"/>
  </w:num>
  <w:num w:numId="15">
    <w:abstractNumId w:val="35"/>
  </w:num>
  <w:num w:numId="16">
    <w:abstractNumId w:val="23"/>
  </w:num>
  <w:num w:numId="17">
    <w:abstractNumId w:val="34"/>
  </w:num>
  <w:num w:numId="18">
    <w:abstractNumId w:val="30"/>
  </w:num>
  <w:num w:numId="19">
    <w:abstractNumId w:val="21"/>
  </w:num>
  <w:num w:numId="20">
    <w:abstractNumId w:val="5"/>
  </w:num>
  <w:num w:numId="21">
    <w:abstractNumId w:val="36"/>
  </w:num>
  <w:num w:numId="22">
    <w:abstractNumId w:val="26"/>
  </w:num>
  <w:num w:numId="23">
    <w:abstractNumId w:val="12"/>
  </w:num>
  <w:num w:numId="24">
    <w:abstractNumId w:val="2"/>
  </w:num>
  <w:num w:numId="25">
    <w:abstractNumId w:val="19"/>
  </w:num>
  <w:num w:numId="26">
    <w:abstractNumId w:val="15"/>
  </w:num>
  <w:num w:numId="27">
    <w:abstractNumId w:val="39"/>
  </w:num>
  <w:num w:numId="28">
    <w:abstractNumId w:val="17"/>
  </w:num>
  <w:num w:numId="29">
    <w:abstractNumId w:val="27"/>
  </w:num>
  <w:num w:numId="30">
    <w:abstractNumId w:val="42"/>
  </w:num>
  <w:num w:numId="31">
    <w:abstractNumId w:val="20"/>
  </w:num>
  <w:num w:numId="32">
    <w:abstractNumId w:val="33"/>
  </w:num>
  <w:num w:numId="33">
    <w:abstractNumId w:val="29"/>
  </w:num>
  <w:num w:numId="34">
    <w:abstractNumId w:val="32"/>
  </w:num>
  <w:num w:numId="35">
    <w:abstractNumId w:val="40"/>
  </w:num>
  <w:num w:numId="36">
    <w:abstractNumId w:val="31"/>
  </w:num>
  <w:num w:numId="37">
    <w:abstractNumId w:val="43"/>
  </w:num>
  <w:num w:numId="38">
    <w:abstractNumId w:val="9"/>
  </w:num>
  <w:num w:numId="39">
    <w:abstractNumId w:val="10"/>
  </w:num>
  <w:num w:numId="40">
    <w:abstractNumId w:val="0"/>
  </w:num>
  <w:num w:numId="41">
    <w:abstractNumId w:val="13"/>
  </w:num>
  <w:num w:numId="42">
    <w:abstractNumId w:val="44"/>
  </w:num>
  <w:num w:numId="43">
    <w:abstractNumId w:val="41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22D47"/>
    <w:rsid w:val="00031F68"/>
    <w:rsid w:val="00033134"/>
    <w:rsid w:val="000331ED"/>
    <w:rsid w:val="00056442"/>
    <w:rsid w:val="00061C81"/>
    <w:rsid w:val="00071058"/>
    <w:rsid w:val="00072731"/>
    <w:rsid w:val="000816FE"/>
    <w:rsid w:val="00081C0C"/>
    <w:rsid w:val="00083852"/>
    <w:rsid w:val="00086B59"/>
    <w:rsid w:val="000C16A6"/>
    <w:rsid w:val="000F3770"/>
    <w:rsid w:val="00130CF7"/>
    <w:rsid w:val="001334CA"/>
    <w:rsid w:val="001357BC"/>
    <w:rsid w:val="00151903"/>
    <w:rsid w:val="00157955"/>
    <w:rsid w:val="00171224"/>
    <w:rsid w:val="001B5FF6"/>
    <w:rsid w:val="001C5103"/>
    <w:rsid w:val="001F4D3E"/>
    <w:rsid w:val="0023299D"/>
    <w:rsid w:val="002524CF"/>
    <w:rsid w:val="00262152"/>
    <w:rsid w:val="00274B4C"/>
    <w:rsid w:val="002A011F"/>
    <w:rsid w:val="002B72E1"/>
    <w:rsid w:val="002E4BC3"/>
    <w:rsid w:val="002F1A57"/>
    <w:rsid w:val="003030BE"/>
    <w:rsid w:val="003069FC"/>
    <w:rsid w:val="00306C99"/>
    <w:rsid w:val="00313E4B"/>
    <w:rsid w:val="0032187C"/>
    <w:rsid w:val="0032417B"/>
    <w:rsid w:val="003267F6"/>
    <w:rsid w:val="00326F60"/>
    <w:rsid w:val="00330F06"/>
    <w:rsid w:val="00341837"/>
    <w:rsid w:val="00347DB2"/>
    <w:rsid w:val="003B14A9"/>
    <w:rsid w:val="003B5612"/>
    <w:rsid w:val="003C6A02"/>
    <w:rsid w:val="003D4A02"/>
    <w:rsid w:val="003D5C58"/>
    <w:rsid w:val="003F151D"/>
    <w:rsid w:val="00406B3F"/>
    <w:rsid w:val="00412ECE"/>
    <w:rsid w:val="00413A54"/>
    <w:rsid w:val="0041584A"/>
    <w:rsid w:val="00425BA3"/>
    <w:rsid w:val="00426F22"/>
    <w:rsid w:val="00430392"/>
    <w:rsid w:val="00447E36"/>
    <w:rsid w:val="00466544"/>
    <w:rsid w:val="00476224"/>
    <w:rsid w:val="0047681C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09F8"/>
    <w:rsid w:val="00552482"/>
    <w:rsid w:val="0055288D"/>
    <w:rsid w:val="005614F4"/>
    <w:rsid w:val="005715A6"/>
    <w:rsid w:val="00595C70"/>
    <w:rsid w:val="005B0612"/>
    <w:rsid w:val="005D0C77"/>
    <w:rsid w:val="005E184B"/>
    <w:rsid w:val="005E3A1A"/>
    <w:rsid w:val="005E6A26"/>
    <w:rsid w:val="005F3B74"/>
    <w:rsid w:val="00616325"/>
    <w:rsid w:val="0062582C"/>
    <w:rsid w:val="00633D56"/>
    <w:rsid w:val="00642F30"/>
    <w:rsid w:val="00660B17"/>
    <w:rsid w:val="00664C1B"/>
    <w:rsid w:val="006678F9"/>
    <w:rsid w:val="00674429"/>
    <w:rsid w:val="0068068C"/>
    <w:rsid w:val="00682F6D"/>
    <w:rsid w:val="006B4DEA"/>
    <w:rsid w:val="006D5942"/>
    <w:rsid w:val="0070697E"/>
    <w:rsid w:val="00714100"/>
    <w:rsid w:val="00715AA1"/>
    <w:rsid w:val="00716538"/>
    <w:rsid w:val="00732027"/>
    <w:rsid w:val="007340E4"/>
    <w:rsid w:val="00757651"/>
    <w:rsid w:val="0078486C"/>
    <w:rsid w:val="00784D32"/>
    <w:rsid w:val="00787B28"/>
    <w:rsid w:val="007A066D"/>
    <w:rsid w:val="007C1D2B"/>
    <w:rsid w:val="007C2C6E"/>
    <w:rsid w:val="007C757B"/>
    <w:rsid w:val="007D2646"/>
    <w:rsid w:val="007F0B1B"/>
    <w:rsid w:val="008004F5"/>
    <w:rsid w:val="008210C0"/>
    <w:rsid w:val="0084576B"/>
    <w:rsid w:val="00847645"/>
    <w:rsid w:val="008618E2"/>
    <w:rsid w:val="00867CD1"/>
    <w:rsid w:val="00882838"/>
    <w:rsid w:val="008926C2"/>
    <w:rsid w:val="008C193F"/>
    <w:rsid w:val="008D5A8F"/>
    <w:rsid w:val="008D78C1"/>
    <w:rsid w:val="008E20B5"/>
    <w:rsid w:val="008E37ED"/>
    <w:rsid w:val="00923194"/>
    <w:rsid w:val="00943C78"/>
    <w:rsid w:val="00943CC8"/>
    <w:rsid w:val="00954738"/>
    <w:rsid w:val="009603D6"/>
    <w:rsid w:val="009710BA"/>
    <w:rsid w:val="009A239D"/>
    <w:rsid w:val="009A2727"/>
    <w:rsid w:val="009A4BF8"/>
    <w:rsid w:val="009B3F1A"/>
    <w:rsid w:val="009C794E"/>
    <w:rsid w:val="009D2D3C"/>
    <w:rsid w:val="009E271C"/>
    <w:rsid w:val="009F6D8D"/>
    <w:rsid w:val="00A00E7F"/>
    <w:rsid w:val="00A41AEB"/>
    <w:rsid w:val="00A67A0E"/>
    <w:rsid w:val="00A80140"/>
    <w:rsid w:val="00AC13FF"/>
    <w:rsid w:val="00AF1B27"/>
    <w:rsid w:val="00B06902"/>
    <w:rsid w:val="00B563F6"/>
    <w:rsid w:val="00B675DF"/>
    <w:rsid w:val="00B76190"/>
    <w:rsid w:val="00B80EEA"/>
    <w:rsid w:val="00B81D83"/>
    <w:rsid w:val="00BA2365"/>
    <w:rsid w:val="00BC02F2"/>
    <w:rsid w:val="00BE52EA"/>
    <w:rsid w:val="00BF1A00"/>
    <w:rsid w:val="00C00D57"/>
    <w:rsid w:val="00C063CF"/>
    <w:rsid w:val="00C14388"/>
    <w:rsid w:val="00C217A7"/>
    <w:rsid w:val="00C22CA8"/>
    <w:rsid w:val="00C563FF"/>
    <w:rsid w:val="00C754AA"/>
    <w:rsid w:val="00C75A7F"/>
    <w:rsid w:val="00C90841"/>
    <w:rsid w:val="00C92A26"/>
    <w:rsid w:val="00CC258B"/>
    <w:rsid w:val="00CC3161"/>
    <w:rsid w:val="00CD0382"/>
    <w:rsid w:val="00CE0FEE"/>
    <w:rsid w:val="00D45DDE"/>
    <w:rsid w:val="00D63207"/>
    <w:rsid w:val="00D70328"/>
    <w:rsid w:val="00DB76B6"/>
    <w:rsid w:val="00DE32A1"/>
    <w:rsid w:val="00DF7534"/>
    <w:rsid w:val="00E011AC"/>
    <w:rsid w:val="00E07F28"/>
    <w:rsid w:val="00E13E80"/>
    <w:rsid w:val="00E35E18"/>
    <w:rsid w:val="00E4336F"/>
    <w:rsid w:val="00E46F21"/>
    <w:rsid w:val="00E61E10"/>
    <w:rsid w:val="00E739EA"/>
    <w:rsid w:val="00E76591"/>
    <w:rsid w:val="00E81279"/>
    <w:rsid w:val="00E8575D"/>
    <w:rsid w:val="00E8670E"/>
    <w:rsid w:val="00EB194D"/>
    <w:rsid w:val="00EF6783"/>
    <w:rsid w:val="00F0461B"/>
    <w:rsid w:val="00F1409C"/>
    <w:rsid w:val="00F3387C"/>
    <w:rsid w:val="00F8254C"/>
    <w:rsid w:val="00FA0B22"/>
    <w:rsid w:val="00FC18BF"/>
    <w:rsid w:val="00FD2831"/>
    <w:rsid w:val="00FD61CE"/>
    <w:rsid w:val="00FE5DEE"/>
    <w:rsid w:val="00FE656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  <w:style w:type="paragraph" w:customStyle="1" w:styleId="PARAGRAFOSTANDARDN">
    <w:name w:val="PARAGRAFO STANDARD N"/>
    <w:uiPriority w:val="99"/>
    <w:rsid w:val="00550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1C5103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C510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rsid w:val="001C5103"/>
    <w:pPr>
      <w:widowControl w:val="0"/>
      <w:suppressAutoHyphens/>
      <w:snapToGrid w:val="0"/>
      <w:spacing w:after="0" w:line="240" w:lineRule="auto"/>
    </w:pPr>
    <w:rPr>
      <w:rFonts w:ascii="Liberation Serif" w:eastAsia="SimSun" w:hAnsi="Liberation Serif" w:cs="Lucida Sans"/>
      <w:color w:val="000000"/>
      <w:kern w:val="1"/>
      <w:sz w:val="28"/>
      <w:szCs w:val="24"/>
      <w:lang w:eastAsia="zh-CN" w:bidi="hi-IN"/>
    </w:rPr>
  </w:style>
  <w:style w:type="paragraph" w:customStyle="1" w:styleId="Testonotaapidipagina1">
    <w:name w:val="Testo nota a piè di pagina1"/>
    <w:basedOn w:val="Normale"/>
    <w:rsid w:val="001C510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9677-2B46-41EA-B024-77152FE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17</cp:revision>
  <cp:lastPrinted>2022-05-17T12:38:00Z</cp:lastPrinted>
  <dcterms:created xsi:type="dcterms:W3CDTF">2022-09-06T07:33:00Z</dcterms:created>
  <dcterms:modified xsi:type="dcterms:W3CDTF">2022-09-14T13:41:00Z</dcterms:modified>
</cp:coreProperties>
</file>